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477889CF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4E47B6">
        <w:rPr>
          <w:rFonts w:hint="cs"/>
          <w:rtl/>
          <w:lang w:bidi="fa-IR"/>
        </w:rPr>
        <w:t>چهارم</w:t>
      </w:r>
      <w:r w:rsidR="00266234" w:rsidRPr="00266234">
        <w:rPr>
          <w:rFonts w:hint="cs"/>
          <w:rtl/>
          <w:lang w:bidi="fa-IR"/>
        </w:rPr>
        <w:t xml:space="preserve"> آزمایشگاه </w:t>
      </w:r>
      <w:proofErr w:type="spellStart"/>
      <w:r w:rsidR="00266234" w:rsidRPr="00266234">
        <w:rPr>
          <w:rFonts w:hint="cs"/>
          <w:rtl/>
          <w:lang w:bidi="fa-IR"/>
        </w:rPr>
        <w:t>شبکه‌های</w:t>
      </w:r>
      <w:proofErr w:type="spellEnd"/>
      <w:r w:rsidR="00266234" w:rsidRPr="00266234">
        <w:rPr>
          <w:rFonts w:hint="cs"/>
          <w:rtl/>
          <w:lang w:bidi="fa-IR"/>
        </w:rPr>
        <w:t xml:space="preserve">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 xml:space="preserve">محمد حسین </w:t>
      </w:r>
      <w:proofErr w:type="spellStart"/>
      <w:r w:rsidR="004E47B6">
        <w:rPr>
          <w:rFonts w:hint="cs"/>
          <w:rtl/>
          <w:lang w:bidi="fa-IR"/>
        </w:rPr>
        <w:t>عباسپور</w:t>
      </w:r>
      <w:proofErr w:type="spellEnd"/>
      <w:r w:rsidR="004E47B6">
        <w:rPr>
          <w:rFonts w:hint="cs"/>
          <w:rtl/>
          <w:lang w:bidi="fa-IR"/>
        </w:rPr>
        <w:t xml:space="preserve">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5BE35970" w14:textId="22708A74" w:rsidR="009C7A67" w:rsidRPr="004E47B6" w:rsidRDefault="009C7A67" w:rsidP="004E47B6">
      <w:pPr>
        <w:bidi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52B365" w14:textId="4E4CA043" w:rsidR="00A450F8" w:rsidRPr="00A450F8" w:rsidRDefault="00266234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اول) </w:t>
      </w:r>
    </w:p>
    <w:p w14:paraId="656000CD" w14:textId="62FC720F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8593D">
        <w:rPr>
          <w:rFonts w:cs="B Nazanin"/>
          <w:sz w:val="24"/>
          <w:szCs w:val="24"/>
          <w:rtl/>
        </w:rPr>
        <w:t xml:space="preserve">و </w:t>
      </w:r>
    </w:p>
    <w:p w14:paraId="6BB0A4F2" w14:textId="77777777" w:rsidR="0048593D" w:rsidRDefault="0048593D" w:rsidP="0048593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78A67B5" w14:textId="058BB09C" w:rsidR="00601963" w:rsidRPr="00580C32" w:rsidRDefault="00862BE3" w:rsidP="00580C32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دوم) </w:t>
      </w:r>
    </w:p>
    <w:p w14:paraId="1BFD5AB9" w14:textId="09B09CB1" w:rsidR="0048593D" w:rsidRDefault="00087698" w:rsidP="004E47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</w:t>
      </w:r>
    </w:p>
    <w:p w14:paraId="2E1D0489" w14:textId="77777777" w:rsidR="00476778" w:rsidRDefault="00AE1917" w:rsidP="0047677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سوم) </w:t>
      </w:r>
    </w:p>
    <w:p w14:paraId="22C5AD96" w14:textId="2FCD7CE9" w:rsidR="00580C32" w:rsidRDefault="009D1CF3" w:rsidP="009D1CF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D1CF3"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 w:rsidRPr="009D1CF3">
        <w:rPr>
          <w:rFonts w:cs="B Nazanin"/>
          <w:sz w:val="24"/>
          <w:szCs w:val="24"/>
          <w:rtl/>
        </w:rPr>
        <w:t>شد</w:t>
      </w:r>
      <w:r w:rsidRPr="009D1CF3">
        <w:rPr>
          <w:rFonts w:cs="B Nazanin"/>
          <w:sz w:val="24"/>
          <w:szCs w:val="24"/>
          <w:lang w:bidi="fa-IR"/>
        </w:rPr>
        <w:t>.</w:t>
      </w:r>
    </w:p>
    <w:p w14:paraId="5A509C6B" w14:textId="141C3B30" w:rsidR="00580C32" w:rsidRDefault="00580C32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سوال چهارم)</w:t>
      </w: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928" w14:textId="77777777" w:rsidR="00095840" w:rsidRDefault="00095840" w:rsidP="00E02684">
      <w:pPr>
        <w:spacing w:after="0" w:line="240" w:lineRule="auto"/>
      </w:pPr>
      <w:r>
        <w:separator/>
      </w:r>
    </w:p>
  </w:endnote>
  <w:endnote w:type="continuationSeparator" w:id="0">
    <w:p w14:paraId="601BC323" w14:textId="77777777" w:rsidR="00095840" w:rsidRDefault="00095840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94F" w14:textId="77777777" w:rsidR="00095840" w:rsidRDefault="00095840" w:rsidP="00E02684">
      <w:pPr>
        <w:spacing w:after="0" w:line="240" w:lineRule="auto"/>
      </w:pPr>
      <w:r>
        <w:separator/>
      </w:r>
    </w:p>
  </w:footnote>
  <w:footnote w:type="continuationSeparator" w:id="0">
    <w:p w14:paraId="5A0A0B35" w14:textId="77777777" w:rsidR="00095840" w:rsidRDefault="00095840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87698"/>
    <w:rsid w:val="00095840"/>
    <w:rsid w:val="000A5ABF"/>
    <w:rsid w:val="000A5B9C"/>
    <w:rsid w:val="000F69E2"/>
    <w:rsid w:val="00104442"/>
    <w:rsid w:val="001D263D"/>
    <w:rsid w:val="00245608"/>
    <w:rsid w:val="00266234"/>
    <w:rsid w:val="00274B6A"/>
    <w:rsid w:val="002B755D"/>
    <w:rsid w:val="003302A0"/>
    <w:rsid w:val="00407E38"/>
    <w:rsid w:val="00460C32"/>
    <w:rsid w:val="00476778"/>
    <w:rsid w:val="0048593D"/>
    <w:rsid w:val="004E47B6"/>
    <w:rsid w:val="004F7872"/>
    <w:rsid w:val="00580C32"/>
    <w:rsid w:val="00601963"/>
    <w:rsid w:val="00616969"/>
    <w:rsid w:val="0062325C"/>
    <w:rsid w:val="00663660"/>
    <w:rsid w:val="006A51BE"/>
    <w:rsid w:val="006B32FB"/>
    <w:rsid w:val="0078183B"/>
    <w:rsid w:val="0081627A"/>
    <w:rsid w:val="00862BE3"/>
    <w:rsid w:val="0090348E"/>
    <w:rsid w:val="0093740E"/>
    <w:rsid w:val="00992BA8"/>
    <w:rsid w:val="009C7A67"/>
    <w:rsid w:val="009D1CF3"/>
    <w:rsid w:val="00A13905"/>
    <w:rsid w:val="00A17D9F"/>
    <w:rsid w:val="00A450F8"/>
    <w:rsid w:val="00A52B5A"/>
    <w:rsid w:val="00AE1917"/>
    <w:rsid w:val="00AE75B7"/>
    <w:rsid w:val="00B404AE"/>
    <w:rsid w:val="00B54E20"/>
    <w:rsid w:val="00B7711B"/>
    <w:rsid w:val="00B87103"/>
    <w:rsid w:val="00C42B39"/>
    <w:rsid w:val="00C87B9A"/>
    <w:rsid w:val="00C9784E"/>
    <w:rsid w:val="00CC3357"/>
    <w:rsid w:val="00D652F7"/>
    <w:rsid w:val="00DC3660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8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4</cp:revision>
  <dcterms:created xsi:type="dcterms:W3CDTF">2023-10-16T20:26:00Z</dcterms:created>
  <dcterms:modified xsi:type="dcterms:W3CDTF">2024-04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